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47575" w14:paraId="59B6C278" w14:textId="15880DE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647575">
              <w:rPr>
                <w:rFonts w:ascii="Arial" w:hAnsi="Arial" w:cs="Arial"/>
                <w:b/>
                <w:sz w:val="28"/>
                <w:szCs w:val="24"/>
                <w:u w:val="single"/>
              </w:rPr>
              <w:t>Antonio</w:t>
            </w:r>
            <w:r w:rsidR="0064757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Soares Barro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2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3E96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5DC-F9D1-4C97-BFEA-B2892C2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48:00Z</dcterms:created>
  <dcterms:modified xsi:type="dcterms:W3CDTF">2022-09-12T17:48:00Z</dcterms:modified>
</cp:coreProperties>
</file>